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D9" w:rsidRPr="009A2980" w:rsidRDefault="008825D9" w:rsidP="00882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980">
        <w:rPr>
          <w:rFonts w:ascii="Times New Roman" w:hAnsi="Times New Roman" w:cs="Times New Roman"/>
          <w:sz w:val="28"/>
          <w:szCs w:val="28"/>
        </w:rPr>
        <w:t>Муниципальное  дошкольное образовательное  учреждение</w:t>
      </w:r>
    </w:p>
    <w:p w:rsidR="008825D9" w:rsidRPr="009A2980" w:rsidRDefault="008825D9" w:rsidP="00882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980">
        <w:rPr>
          <w:rFonts w:ascii="Times New Roman" w:hAnsi="Times New Roman" w:cs="Times New Roman"/>
          <w:sz w:val="28"/>
          <w:szCs w:val="28"/>
        </w:rPr>
        <w:t>«Детский сад  п. Пробуждение»</w:t>
      </w:r>
    </w:p>
    <w:p w:rsidR="008825D9" w:rsidRPr="009A2980" w:rsidRDefault="008825D9" w:rsidP="00882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2980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9A2980">
        <w:rPr>
          <w:rFonts w:ascii="Times New Roman" w:hAnsi="Times New Roman" w:cs="Times New Roman"/>
          <w:sz w:val="28"/>
          <w:szCs w:val="28"/>
        </w:rPr>
        <w:t xml:space="preserve">  муниципального  района Саратовской области</w:t>
      </w:r>
    </w:p>
    <w:p w:rsidR="008825D9" w:rsidRPr="00E04EA6" w:rsidRDefault="008825D9" w:rsidP="008825D9">
      <w:pPr>
        <w:pStyle w:val="a3"/>
        <w:shd w:val="clear" w:color="auto" w:fill="FFFFFF"/>
        <w:spacing w:before="0" w:beforeAutospacing="0" w:after="150" w:afterAutospacing="0" w:line="324" w:lineRule="atLeast"/>
        <w:jc w:val="center"/>
        <w:textAlignment w:val="baseline"/>
        <w:rPr>
          <w:color w:val="000000"/>
          <w:sz w:val="32"/>
          <w:szCs w:val="32"/>
        </w:rPr>
      </w:pPr>
      <w:r w:rsidRPr="00E04EA6">
        <w:rPr>
          <w:color w:val="000000"/>
          <w:sz w:val="32"/>
          <w:szCs w:val="32"/>
        </w:rPr>
        <w:t>Мастер - класс    для  педагогов</w:t>
      </w:r>
    </w:p>
    <w:p w:rsidR="008825D9" w:rsidRDefault="008825D9" w:rsidP="008825D9">
      <w:pPr>
        <w:pStyle w:val="a3"/>
        <w:shd w:val="clear" w:color="auto" w:fill="FFFFFF"/>
        <w:spacing w:before="0" w:beforeAutospacing="0" w:after="150" w:afterAutospacing="0" w:line="324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 </w:t>
      </w:r>
      <w:r w:rsidRPr="00BA41C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Персональный сайт воспитателя»</w:t>
      </w:r>
    </w:p>
    <w:p w:rsidR="008825D9" w:rsidRPr="00E04EA6" w:rsidRDefault="008825D9" w:rsidP="008825D9">
      <w:pPr>
        <w:pStyle w:val="a3"/>
        <w:shd w:val="clear" w:color="auto" w:fill="FFFFFF"/>
        <w:spacing w:before="0" w:beforeAutospacing="0" w:after="150" w:afterAutospacing="0" w:line="324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E04EA6">
        <w:rPr>
          <w:rStyle w:val="c2"/>
          <w:b/>
          <w:bCs/>
          <w:color w:val="000000" w:themeColor="text1"/>
          <w:sz w:val="28"/>
          <w:szCs w:val="28"/>
          <w:u w:val="single"/>
        </w:rPr>
        <w:t>https://ermakovaannaurazov.wixsite.com/mysite</w:t>
      </w:r>
    </w:p>
    <w:p w:rsidR="008825D9" w:rsidRDefault="008825D9" w:rsidP="008825D9">
      <w:pPr>
        <w:pStyle w:val="a3"/>
        <w:shd w:val="clear" w:color="auto" w:fill="FFFFFF"/>
        <w:spacing w:before="0" w:beforeAutospacing="0" w:after="150" w:afterAutospacing="0" w:line="324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рсональная страничка воспитателя</w:t>
      </w:r>
    </w:p>
    <w:p w:rsidR="008825D9" w:rsidRPr="00E04EA6" w:rsidRDefault="003A0275" w:rsidP="008825D9">
      <w:pPr>
        <w:pStyle w:val="a3"/>
        <w:shd w:val="clear" w:color="auto" w:fill="FFFFFF"/>
        <w:spacing w:before="0" w:beforeAutospacing="0" w:after="150" w:afterAutospacing="0" w:line="324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hyperlink r:id="rId8" w:history="1">
        <w:r w:rsidR="008825D9" w:rsidRPr="00E04EA6">
          <w:rPr>
            <w:rStyle w:val="a4"/>
            <w:b/>
            <w:color w:val="000000" w:themeColor="text1"/>
            <w:sz w:val="28"/>
            <w:szCs w:val="28"/>
            <w:shd w:val="clear" w:color="auto" w:fill="FFFFFF"/>
          </w:rPr>
          <w:t>https://nsportal.ru/ermakova-anna-urazovna</w:t>
        </w:r>
      </w:hyperlink>
      <w:r w:rsidR="008825D9" w:rsidRPr="00E04EA6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8825D9" w:rsidRPr="008825D9" w:rsidRDefault="008825D9" w:rsidP="008825D9">
      <w:pPr>
        <w:pStyle w:val="a3"/>
        <w:shd w:val="clear" w:color="auto" w:fill="FFFFFF"/>
        <w:spacing w:before="0" w:beforeAutospacing="0" w:after="150" w:afterAutospacing="0" w:line="324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шей категории Ермаковой Анны </w:t>
      </w:r>
      <w:proofErr w:type="spellStart"/>
      <w:r>
        <w:rPr>
          <w:color w:val="000000"/>
          <w:sz w:val="28"/>
          <w:szCs w:val="28"/>
        </w:rPr>
        <w:t>Уразовны</w:t>
      </w:r>
      <w:proofErr w:type="spellEnd"/>
    </w:p>
    <w:p w:rsidR="008825D9" w:rsidRDefault="008825D9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A64E9E" w:rsidRDefault="00BC3E52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A64E9E">
        <w:rPr>
          <w:b/>
          <w:bCs/>
          <w:color w:val="000000"/>
          <w:sz w:val="28"/>
          <w:szCs w:val="28"/>
        </w:rPr>
        <w:t>Цель мастер-класса:</w:t>
      </w:r>
      <w:r w:rsidRPr="00A64E9E">
        <w:rPr>
          <w:rStyle w:val="apple-converted-space"/>
          <w:color w:val="000000"/>
          <w:sz w:val="28"/>
          <w:szCs w:val="28"/>
        </w:rPr>
        <w:t> </w:t>
      </w:r>
      <w:r w:rsidRPr="00A64E9E">
        <w:rPr>
          <w:color w:val="000000"/>
          <w:sz w:val="28"/>
          <w:szCs w:val="28"/>
        </w:rPr>
        <w:t>познак</w:t>
      </w:r>
      <w:r w:rsidR="00E04EA6">
        <w:rPr>
          <w:color w:val="000000"/>
          <w:sz w:val="28"/>
          <w:szCs w:val="28"/>
        </w:rPr>
        <w:t>омить с  личным сайтом педагога</w:t>
      </w:r>
      <w:r w:rsidRPr="00A64E9E">
        <w:rPr>
          <w:color w:val="000000"/>
          <w:sz w:val="28"/>
          <w:szCs w:val="28"/>
        </w:rPr>
        <w:t>,</w:t>
      </w:r>
      <w:r w:rsidR="00771CC2">
        <w:rPr>
          <w:color w:val="000000"/>
          <w:sz w:val="28"/>
          <w:szCs w:val="28"/>
        </w:rPr>
        <w:t xml:space="preserve"> </w:t>
      </w:r>
      <w:r w:rsidRPr="00A64E9E">
        <w:rPr>
          <w:color w:val="000000"/>
          <w:sz w:val="28"/>
          <w:szCs w:val="28"/>
        </w:rPr>
        <w:t xml:space="preserve">персональной </w:t>
      </w:r>
      <w:r w:rsidRPr="009208B6">
        <w:rPr>
          <w:color w:val="000000" w:themeColor="text1"/>
          <w:sz w:val="28"/>
          <w:szCs w:val="28"/>
        </w:rPr>
        <w:t xml:space="preserve">страничкой </w:t>
      </w:r>
      <w:r w:rsidR="00A64E9E" w:rsidRPr="009208B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A64E9E" w:rsidRPr="009208B6">
        <w:rPr>
          <w:color w:val="000000" w:themeColor="text1"/>
          <w:sz w:val="28"/>
          <w:szCs w:val="28"/>
          <w:shd w:val="clear" w:color="auto" w:fill="FFFFFF"/>
        </w:rPr>
        <w:t>в социальной сети «NS портал»</w:t>
      </w:r>
      <w:r w:rsidRPr="00A64E9E">
        <w:rPr>
          <w:rStyle w:val="apple-converted-space"/>
          <w:color w:val="000000" w:themeColor="text1"/>
          <w:sz w:val="28"/>
          <w:szCs w:val="28"/>
        </w:rPr>
        <w:t> </w:t>
      </w:r>
    </w:p>
    <w:p w:rsidR="00BC3E52" w:rsidRPr="00A64E9E" w:rsidRDefault="00A64E9E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64E9E">
        <w:rPr>
          <w:b/>
          <w:bCs/>
          <w:color w:val="000000"/>
          <w:sz w:val="28"/>
          <w:szCs w:val="28"/>
        </w:rPr>
        <w:t xml:space="preserve"> </w:t>
      </w:r>
      <w:r w:rsidR="00BC3E52" w:rsidRPr="00A64E9E">
        <w:rPr>
          <w:b/>
          <w:bCs/>
          <w:color w:val="000000"/>
          <w:sz w:val="28"/>
          <w:szCs w:val="28"/>
        </w:rPr>
        <w:t>Задачи мастер-класса:</w:t>
      </w:r>
    </w:p>
    <w:p w:rsidR="00146851" w:rsidRPr="00A64E9E" w:rsidRDefault="00146851" w:rsidP="000D2F7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>Обмен опытом с педагогами</w:t>
      </w:r>
    </w:p>
    <w:p w:rsidR="00BC3E52" w:rsidRPr="00A64E9E" w:rsidRDefault="00BC3E52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64E9E">
        <w:rPr>
          <w:color w:val="000000"/>
          <w:sz w:val="28"/>
          <w:szCs w:val="28"/>
        </w:rPr>
        <w:t>формирование портфолио воспитателя.</w:t>
      </w:r>
    </w:p>
    <w:p w:rsidR="00BC3E52" w:rsidRPr="00A64E9E" w:rsidRDefault="00BC3E52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64E9E">
        <w:rPr>
          <w:b/>
          <w:bCs/>
          <w:color w:val="000000"/>
          <w:sz w:val="28"/>
          <w:szCs w:val="28"/>
        </w:rPr>
        <w:t>Участники:</w:t>
      </w:r>
      <w:r w:rsidRPr="00A64E9E">
        <w:rPr>
          <w:rStyle w:val="apple-converted-space"/>
          <w:color w:val="000000"/>
          <w:sz w:val="28"/>
          <w:szCs w:val="28"/>
        </w:rPr>
        <w:t> </w:t>
      </w:r>
      <w:r w:rsidRPr="00A64E9E">
        <w:rPr>
          <w:color w:val="000000"/>
          <w:sz w:val="28"/>
          <w:szCs w:val="28"/>
        </w:rPr>
        <w:t xml:space="preserve"> педагогические работники, имеющие базовые знания по работе с компьютерными технологиями и владеющие навыками работы в сети Интернет.</w:t>
      </w:r>
    </w:p>
    <w:p w:rsidR="00BC3E52" w:rsidRPr="00A64E9E" w:rsidRDefault="00BC3E52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64E9E">
        <w:rPr>
          <w:b/>
          <w:bCs/>
          <w:color w:val="000000"/>
          <w:sz w:val="28"/>
          <w:szCs w:val="28"/>
        </w:rPr>
        <w:t>Предварительная работа:</w:t>
      </w:r>
    </w:p>
    <w:p w:rsidR="00BC3E52" w:rsidRPr="00A64E9E" w:rsidRDefault="00BC3E52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64E9E">
        <w:rPr>
          <w:color w:val="000000"/>
          <w:sz w:val="28"/>
          <w:szCs w:val="28"/>
        </w:rPr>
        <w:t>наличие в электронном виде фотографий, методических разработок, грам</w:t>
      </w:r>
      <w:r w:rsidR="009146EF">
        <w:rPr>
          <w:color w:val="000000"/>
          <w:sz w:val="28"/>
          <w:szCs w:val="28"/>
        </w:rPr>
        <w:t>от</w:t>
      </w:r>
    </w:p>
    <w:p w:rsidR="00BC3E52" w:rsidRPr="00A64E9E" w:rsidRDefault="00BC3E52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64E9E">
        <w:rPr>
          <w:b/>
          <w:bCs/>
          <w:color w:val="000000"/>
          <w:sz w:val="28"/>
          <w:szCs w:val="28"/>
        </w:rPr>
        <w:t>Ход мастер-класса:</w:t>
      </w:r>
    </w:p>
    <w:p w:rsidR="00461081" w:rsidRPr="00A64E9E" w:rsidRDefault="00461081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64E9E">
        <w:rPr>
          <w:color w:val="000000"/>
          <w:sz w:val="28"/>
          <w:szCs w:val="28"/>
        </w:rPr>
        <w:t>Здравствуйте, уважаемые коллеги! В настоящее время информатизация образования предъявляет к современному воспитателю ряд следующих требований:</w:t>
      </w:r>
    </w:p>
    <w:p w:rsidR="00461081" w:rsidRPr="00A64E9E" w:rsidRDefault="00461081" w:rsidP="000D2F7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A64E9E">
        <w:rPr>
          <w:color w:val="000000"/>
          <w:sz w:val="28"/>
          <w:szCs w:val="28"/>
        </w:rPr>
        <w:t>воспитатель должен осуществлять популяризацию детских достижений;</w:t>
      </w:r>
    </w:p>
    <w:p w:rsidR="00411390" w:rsidRDefault="00461081" w:rsidP="000D2F7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A64E9E">
        <w:rPr>
          <w:color w:val="000000"/>
          <w:sz w:val="28"/>
          <w:szCs w:val="28"/>
        </w:rPr>
        <w:t>воспитатель должен демонстрировать продукты своей профессиональной деятельности.</w:t>
      </w:r>
    </w:p>
    <w:p w:rsidR="00146851" w:rsidRPr="00411390" w:rsidRDefault="005046BE" w:rsidP="000D2F7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411390">
        <w:rPr>
          <w:rStyle w:val="c1"/>
          <w:color w:val="111111"/>
          <w:sz w:val="28"/>
          <w:szCs w:val="28"/>
        </w:rPr>
        <w:t xml:space="preserve"> в</w:t>
      </w:r>
      <w:r w:rsidR="00146851" w:rsidRPr="00411390">
        <w:rPr>
          <w:rStyle w:val="c1"/>
          <w:color w:val="111111"/>
          <w:sz w:val="28"/>
          <w:szCs w:val="28"/>
        </w:rPr>
        <w:t>заимодействие и сотрудничество с родителями посредством общения на страницах сайта.</w:t>
      </w:r>
    </w:p>
    <w:p w:rsidR="009429B5" w:rsidRDefault="00411390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Как </w:t>
      </w:r>
      <w:r w:rsidR="00461081" w:rsidRPr="00A64E9E">
        <w:rPr>
          <w:color w:val="000000"/>
          <w:sz w:val="28"/>
          <w:szCs w:val="28"/>
        </w:rPr>
        <w:t xml:space="preserve"> реализовать эти требования? </w:t>
      </w:r>
      <w:r w:rsidR="00771CC2">
        <w:rPr>
          <w:color w:val="000000"/>
          <w:sz w:val="28"/>
          <w:szCs w:val="28"/>
        </w:rPr>
        <w:t>Р</w:t>
      </w:r>
      <w:r w:rsidR="00461081" w:rsidRPr="00A64E9E">
        <w:rPr>
          <w:color w:val="000000"/>
          <w:sz w:val="28"/>
          <w:szCs w:val="28"/>
        </w:rPr>
        <w:t>еализовать эти требования можно при помощи персонального сайта педагога.</w:t>
      </w:r>
      <w:r w:rsidR="00681EC3">
        <w:rPr>
          <w:color w:val="000000"/>
          <w:sz w:val="28"/>
          <w:szCs w:val="28"/>
        </w:rPr>
        <w:t xml:space="preserve"> </w:t>
      </w:r>
      <w:r w:rsidR="00A64E9E" w:rsidRPr="00A64E9E">
        <w:rPr>
          <w:color w:val="000000"/>
          <w:sz w:val="28"/>
          <w:szCs w:val="28"/>
        </w:rPr>
        <w:t xml:space="preserve">В 2011 я создала персональную страничку </w:t>
      </w:r>
      <w:r w:rsidR="00A64E9E" w:rsidRPr="00A64E9E">
        <w:rPr>
          <w:rStyle w:val="apple-converted-space"/>
          <w:color w:val="666666"/>
          <w:sz w:val="28"/>
          <w:szCs w:val="28"/>
          <w:shd w:val="clear" w:color="auto" w:fill="FFFFFF"/>
        </w:rPr>
        <w:t> </w:t>
      </w:r>
      <w:r w:rsidR="00A64E9E" w:rsidRPr="00A64E9E">
        <w:rPr>
          <w:color w:val="000000" w:themeColor="text1"/>
          <w:sz w:val="28"/>
          <w:szCs w:val="28"/>
          <w:shd w:val="clear" w:color="auto" w:fill="FFFFFF"/>
        </w:rPr>
        <w:t>в социальной сети «NS портал»</w:t>
      </w:r>
      <w:r w:rsidR="00681EC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4E9E" w:rsidRPr="00A64E9E">
        <w:rPr>
          <w:rFonts w:ascii="Arial" w:hAnsi="Arial" w:cs="Arial"/>
          <w:color w:val="666666"/>
          <w:shd w:val="clear" w:color="auto" w:fill="FFFFFF"/>
        </w:rPr>
        <w:t xml:space="preserve"> </w:t>
      </w:r>
      <w:hyperlink r:id="rId9" w:history="1">
        <w:r w:rsidR="009429B5" w:rsidRPr="00A82B09">
          <w:rPr>
            <w:rStyle w:val="a4"/>
            <w:rFonts w:ascii="Arial" w:hAnsi="Arial" w:cs="Arial"/>
            <w:b/>
            <w:shd w:val="clear" w:color="auto" w:fill="FFFFFF"/>
          </w:rPr>
          <w:t>https://nsportal.ru/ermakova-anna-urazovna</w:t>
        </w:r>
      </w:hyperlink>
      <w:r w:rsidR="00681EC3">
        <w:rPr>
          <w:rFonts w:ascii="Arial" w:hAnsi="Arial" w:cs="Arial"/>
          <w:b/>
          <w:color w:val="1F497D" w:themeColor="text2"/>
          <w:shd w:val="clear" w:color="auto" w:fill="FFFFFF"/>
        </w:rPr>
        <w:t>.</w:t>
      </w:r>
    </w:p>
    <w:p w:rsidR="00461081" w:rsidRPr="00A64E9E" w:rsidRDefault="009429B5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64E9E">
        <w:rPr>
          <w:color w:val="000000"/>
          <w:sz w:val="28"/>
          <w:szCs w:val="28"/>
        </w:rPr>
        <w:t xml:space="preserve"> </w:t>
      </w:r>
      <w:r w:rsidR="00461081" w:rsidRPr="00A64E9E">
        <w:rPr>
          <w:color w:val="000000"/>
          <w:sz w:val="28"/>
          <w:szCs w:val="28"/>
        </w:rPr>
        <w:t>Что такое сайт?</w:t>
      </w:r>
    </w:p>
    <w:p w:rsidR="00461081" w:rsidRPr="00A64E9E" w:rsidRDefault="000D2F77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461081" w:rsidRPr="00A64E9E">
        <w:rPr>
          <w:b/>
          <w:bCs/>
          <w:color w:val="000000"/>
          <w:sz w:val="28"/>
          <w:szCs w:val="28"/>
        </w:rPr>
        <w:t>Сайт</w:t>
      </w:r>
      <w:r w:rsidR="00461081" w:rsidRPr="00A64E9E">
        <w:rPr>
          <w:rStyle w:val="apple-converted-space"/>
          <w:color w:val="000000"/>
          <w:sz w:val="28"/>
          <w:szCs w:val="28"/>
        </w:rPr>
        <w:t> </w:t>
      </w:r>
      <w:r w:rsidR="00461081" w:rsidRPr="00A64E9E">
        <w:rPr>
          <w:color w:val="000000"/>
          <w:sz w:val="28"/>
          <w:szCs w:val="28"/>
        </w:rPr>
        <w:t>представляет собой массив связанных данных, имеющий уникальный адрес и воспринимаемый пользователем</w:t>
      </w:r>
      <w:r w:rsidR="005046BE">
        <w:rPr>
          <w:color w:val="000000"/>
          <w:sz w:val="28"/>
          <w:szCs w:val="28"/>
        </w:rPr>
        <w:t xml:space="preserve"> как единое целое -</w:t>
      </w:r>
      <w:r w:rsidR="00461081" w:rsidRPr="00A64E9E">
        <w:rPr>
          <w:color w:val="000000"/>
          <w:sz w:val="28"/>
          <w:szCs w:val="28"/>
        </w:rPr>
        <w:t xml:space="preserve"> это совокупность электронных документов в компьютерной сети.</w:t>
      </w:r>
    </w:p>
    <w:p w:rsidR="00461081" w:rsidRPr="00A64E9E" w:rsidRDefault="00461081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64E9E">
        <w:rPr>
          <w:color w:val="000000"/>
          <w:sz w:val="28"/>
          <w:szCs w:val="28"/>
        </w:rPr>
        <w:t xml:space="preserve">Для того чтобы создать свой сайт в Интернете, сейчас не обязательно в совершенстве знать язык программирования. Существует очень много бесплатных </w:t>
      </w:r>
      <w:proofErr w:type="spellStart"/>
      <w:r w:rsidRPr="00A64E9E">
        <w:rPr>
          <w:color w:val="000000"/>
          <w:sz w:val="28"/>
          <w:szCs w:val="28"/>
        </w:rPr>
        <w:t>онлайн</w:t>
      </w:r>
      <w:proofErr w:type="spellEnd"/>
      <w:r w:rsidRPr="00A64E9E">
        <w:rPr>
          <w:color w:val="000000"/>
          <w:sz w:val="28"/>
          <w:szCs w:val="28"/>
        </w:rPr>
        <w:t xml:space="preserve"> - сервисов в помощь начинающим, где Вы сможете воспользоваться полным спектром бесплатных услуг по созданию сайта и его оформлению.</w:t>
      </w:r>
    </w:p>
    <w:p w:rsidR="00461081" w:rsidRPr="00A64E9E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lastRenderedPageBreak/>
        <w:t>Создание сайта для меня - это не только хорошая возможность повысить свой профессиональный уровень в сфере информационно - коммуникативных технологий, но и возможность повысить сферу своего профессионального общения, обогатить педагогический опыт по актуальным проблемам.</w:t>
      </w:r>
    </w:p>
    <w:p w:rsidR="00461081" w:rsidRPr="00A64E9E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>На сайте Вы можете посмотреть фотографии,</w:t>
      </w:r>
      <w:r w:rsidR="009208B6">
        <w:rPr>
          <w:rStyle w:val="c1"/>
          <w:color w:val="111111"/>
          <w:sz w:val="28"/>
          <w:szCs w:val="28"/>
        </w:rPr>
        <w:t xml:space="preserve"> видео НОД,</w:t>
      </w:r>
      <w:r w:rsidRPr="00A64E9E">
        <w:rPr>
          <w:rStyle w:val="c1"/>
          <w:color w:val="111111"/>
          <w:sz w:val="28"/>
          <w:szCs w:val="28"/>
        </w:rPr>
        <w:t xml:space="preserve"> информацию обо мне, о воспитании, развитии и оздоровлении детей дошкольного возраста, конспекты  НОД, пр</w:t>
      </w:r>
      <w:r w:rsidR="00146851" w:rsidRPr="00A64E9E">
        <w:rPr>
          <w:rStyle w:val="c1"/>
          <w:color w:val="111111"/>
          <w:sz w:val="28"/>
          <w:szCs w:val="28"/>
        </w:rPr>
        <w:t>езентации,</w:t>
      </w:r>
      <w:r w:rsidR="009146EF">
        <w:rPr>
          <w:rStyle w:val="c1"/>
          <w:color w:val="111111"/>
          <w:sz w:val="28"/>
          <w:szCs w:val="28"/>
        </w:rPr>
        <w:t xml:space="preserve"> мастер-классы для педагогов и родителей</w:t>
      </w:r>
      <w:r w:rsidR="00146851" w:rsidRPr="00A64E9E">
        <w:rPr>
          <w:rStyle w:val="c1"/>
          <w:color w:val="111111"/>
          <w:sz w:val="28"/>
          <w:szCs w:val="28"/>
        </w:rPr>
        <w:t xml:space="preserve">  дидактические игры </w:t>
      </w:r>
      <w:r w:rsidRPr="00A64E9E">
        <w:rPr>
          <w:rStyle w:val="c1"/>
          <w:color w:val="111111"/>
          <w:sz w:val="28"/>
          <w:szCs w:val="28"/>
        </w:rPr>
        <w:t>и т. д.</w:t>
      </w:r>
    </w:p>
    <w:p w:rsidR="00461081" w:rsidRPr="005046BE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046BE">
        <w:rPr>
          <w:rStyle w:val="c1"/>
          <w:color w:val="111111"/>
          <w:sz w:val="28"/>
          <w:szCs w:val="28"/>
        </w:rPr>
        <w:t>Сайт предназначен для обмена опытом и общения с коллегами и родителями.</w:t>
      </w:r>
      <w:r w:rsidR="005046BE" w:rsidRPr="005046BE">
        <w:rPr>
          <w:rStyle w:val="c1"/>
          <w:color w:val="111111"/>
          <w:sz w:val="28"/>
          <w:szCs w:val="28"/>
        </w:rPr>
        <w:t xml:space="preserve"> Сайт  это инструмент создания имиджа современного педагога.</w:t>
      </w:r>
      <w:r w:rsidR="005046BE">
        <w:rPr>
          <w:rStyle w:val="c1"/>
          <w:color w:val="111111"/>
          <w:sz w:val="28"/>
          <w:szCs w:val="28"/>
        </w:rPr>
        <w:t xml:space="preserve"> </w:t>
      </w:r>
      <w:r w:rsidR="005046BE" w:rsidRPr="005046BE">
        <w:rPr>
          <w:rStyle w:val="c1"/>
          <w:color w:val="111111"/>
          <w:sz w:val="28"/>
          <w:szCs w:val="28"/>
        </w:rPr>
        <w:t>Моё кредо: « Научить человека быть счастливым – нельзя, но воспитать его так, чтобы он был счастливым, можно</w:t>
      </w:r>
      <w:r w:rsidR="005046BE">
        <w:rPr>
          <w:rStyle w:val="c1"/>
          <w:color w:val="111111"/>
          <w:sz w:val="28"/>
          <w:szCs w:val="28"/>
        </w:rPr>
        <w:t>».</w:t>
      </w:r>
    </w:p>
    <w:p w:rsidR="00461081" w:rsidRPr="00A64E9E" w:rsidRDefault="00461081" w:rsidP="000D2F77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2"/>
          <w:b/>
          <w:bCs/>
          <w:color w:val="111111"/>
          <w:sz w:val="28"/>
          <w:szCs w:val="28"/>
        </w:rPr>
        <w:t>Цель создания сайта: </w:t>
      </w:r>
      <w:r w:rsidRPr="00A64E9E">
        <w:rPr>
          <w:rStyle w:val="c1"/>
          <w:color w:val="111111"/>
          <w:sz w:val="28"/>
          <w:szCs w:val="28"/>
        </w:rPr>
        <w:t>создать условия для интерактивной формы взаимодействия всех участников единого образовательного пространства (педагогов, воспитанников и их родителей)</w:t>
      </w:r>
    </w:p>
    <w:p w:rsidR="00461081" w:rsidRPr="00A64E9E" w:rsidRDefault="00461081" w:rsidP="000D2F77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2"/>
          <w:b/>
          <w:bCs/>
          <w:color w:val="111111"/>
          <w:sz w:val="28"/>
          <w:szCs w:val="28"/>
        </w:rPr>
        <w:t>Задачи, которые возможно решить на сайте:</w:t>
      </w:r>
    </w:p>
    <w:p w:rsidR="00461081" w:rsidRPr="00A64E9E" w:rsidRDefault="00396E90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1.</w:t>
      </w:r>
      <w:r w:rsidR="00461081" w:rsidRPr="00A64E9E">
        <w:rPr>
          <w:rStyle w:val="c1"/>
          <w:color w:val="111111"/>
          <w:sz w:val="28"/>
          <w:szCs w:val="28"/>
        </w:rPr>
        <w:t>. Взаимодействие и сотрудничество с родителями посредством общения на страницах сайта.</w:t>
      </w:r>
    </w:p>
    <w:p w:rsidR="00461081" w:rsidRPr="00A64E9E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 xml:space="preserve">2. Педагогическое просвещение родителей (полезные ссылки, </w:t>
      </w:r>
      <w:r w:rsidR="00E04EA6">
        <w:rPr>
          <w:rStyle w:val="c1"/>
          <w:color w:val="111111"/>
          <w:sz w:val="28"/>
          <w:szCs w:val="28"/>
        </w:rPr>
        <w:t xml:space="preserve"> консультации, статьи о развитии</w:t>
      </w:r>
      <w:r w:rsidRPr="00A64E9E">
        <w:rPr>
          <w:rStyle w:val="c1"/>
          <w:color w:val="111111"/>
          <w:sz w:val="28"/>
          <w:szCs w:val="28"/>
        </w:rPr>
        <w:t xml:space="preserve"> и особенностях методики воспитания детей дошкольного возраста.)</w:t>
      </w:r>
    </w:p>
    <w:p w:rsidR="00461081" w:rsidRPr="00A64E9E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 xml:space="preserve">3. Знакомство родителей с деятельностью детей в группе: </w:t>
      </w:r>
      <w:r w:rsidR="00E04EA6">
        <w:rPr>
          <w:rStyle w:val="c1"/>
          <w:color w:val="111111"/>
          <w:sz w:val="28"/>
          <w:szCs w:val="28"/>
        </w:rPr>
        <w:t xml:space="preserve"> достижения </w:t>
      </w:r>
      <w:r w:rsidR="00771CC2">
        <w:rPr>
          <w:rStyle w:val="c1"/>
          <w:color w:val="111111"/>
          <w:sz w:val="28"/>
          <w:szCs w:val="28"/>
        </w:rPr>
        <w:t>детей</w:t>
      </w:r>
      <w:r w:rsidR="009208B6">
        <w:rPr>
          <w:rStyle w:val="c1"/>
          <w:color w:val="111111"/>
          <w:sz w:val="28"/>
          <w:szCs w:val="28"/>
        </w:rPr>
        <w:t xml:space="preserve"> </w:t>
      </w:r>
      <w:r w:rsidR="00771CC2">
        <w:rPr>
          <w:rStyle w:val="c1"/>
          <w:color w:val="111111"/>
          <w:sz w:val="28"/>
          <w:szCs w:val="28"/>
        </w:rPr>
        <w:t>-</w:t>
      </w:r>
      <w:r w:rsidR="00411390">
        <w:rPr>
          <w:rStyle w:val="c1"/>
          <w:color w:val="111111"/>
          <w:sz w:val="28"/>
          <w:szCs w:val="28"/>
        </w:rPr>
        <w:t xml:space="preserve"> грамоты</w:t>
      </w:r>
      <w:r w:rsidR="00E04EA6">
        <w:rPr>
          <w:rStyle w:val="c1"/>
          <w:color w:val="111111"/>
          <w:sz w:val="28"/>
          <w:szCs w:val="28"/>
        </w:rPr>
        <w:t>,</w:t>
      </w:r>
      <w:r w:rsidR="00771CC2">
        <w:rPr>
          <w:rStyle w:val="c1"/>
          <w:color w:val="111111"/>
          <w:sz w:val="28"/>
          <w:szCs w:val="28"/>
        </w:rPr>
        <w:t xml:space="preserve"> </w:t>
      </w:r>
      <w:r w:rsidR="00411390">
        <w:rPr>
          <w:rStyle w:val="c1"/>
          <w:color w:val="111111"/>
          <w:sz w:val="28"/>
          <w:szCs w:val="28"/>
        </w:rPr>
        <w:t>с</w:t>
      </w:r>
      <w:r w:rsidR="00771CC2">
        <w:rPr>
          <w:rStyle w:val="c1"/>
          <w:color w:val="111111"/>
          <w:sz w:val="28"/>
          <w:szCs w:val="28"/>
        </w:rPr>
        <w:t>т</w:t>
      </w:r>
      <w:r w:rsidR="00411390">
        <w:rPr>
          <w:rStyle w:val="c1"/>
          <w:color w:val="111111"/>
          <w:sz w:val="28"/>
          <w:szCs w:val="28"/>
        </w:rPr>
        <w:t>атьи, фото</w:t>
      </w:r>
      <w:r w:rsidRPr="00A64E9E">
        <w:rPr>
          <w:rStyle w:val="c1"/>
          <w:color w:val="111111"/>
          <w:sz w:val="28"/>
          <w:szCs w:val="28"/>
        </w:rPr>
        <w:t xml:space="preserve"> и видео </w:t>
      </w:r>
      <w:r w:rsidR="00E04EA6">
        <w:rPr>
          <w:rStyle w:val="c1"/>
          <w:color w:val="111111"/>
          <w:sz w:val="28"/>
          <w:szCs w:val="28"/>
        </w:rPr>
        <w:t>–</w:t>
      </w:r>
      <w:r w:rsidRPr="00A64E9E">
        <w:rPr>
          <w:rStyle w:val="c1"/>
          <w:color w:val="111111"/>
          <w:sz w:val="28"/>
          <w:szCs w:val="28"/>
        </w:rPr>
        <w:t xml:space="preserve"> материалы</w:t>
      </w:r>
      <w:r w:rsidR="00E04EA6">
        <w:rPr>
          <w:rStyle w:val="c1"/>
          <w:color w:val="111111"/>
          <w:sz w:val="28"/>
          <w:szCs w:val="28"/>
        </w:rPr>
        <w:t>, дистанционное обучение дошкольников.</w:t>
      </w:r>
    </w:p>
    <w:p w:rsidR="00461081" w:rsidRPr="00A64E9E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>4. Информирование родителей о предстоящих мероприятиях, новостях.</w:t>
      </w:r>
    </w:p>
    <w:p w:rsidR="00461081" w:rsidRPr="00A64E9E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 xml:space="preserve">5. Размещение интересной информации для родителей и детей: лучшие рисунки и поделки, тексты песен и стихотворений для разучивания дома и пр. </w:t>
      </w:r>
    </w:p>
    <w:p w:rsidR="00461081" w:rsidRPr="00A64E9E" w:rsidRDefault="00396E90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6</w:t>
      </w:r>
      <w:r w:rsidR="00461081" w:rsidRPr="00A64E9E">
        <w:rPr>
          <w:rStyle w:val="c1"/>
          <w:color w:val="111111"/>
          <w:sz w:val="28"/>
          <w:szCs w:val="28"/>
        </w:rPr>
        <w:t>. Обмен опытом с педагогами</w:t>
      </w:r>
    </w:p>
    <w:p w:rsidR="00681EC3" w:rsidRPr="000D2F77" w:rsidRDefault="00E04EA6" w:rsidP="000D2F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.</w:t>
      </w:r>
      <w:r w:rsidR="00832906">
        <w:rPr>
          <w:color w:val="000000" w:themeColor="text1"/>
          <w:sz w:val="28"/>
          <w:szCs w:val="28"/>
          <w:shd w:val="clear" w:color="auto" w:fill="FFFFFF"/>
        </w:rPr>
        <w:t xml:space="preserve">Ведение </w:t>
      </w:r>
      <w:proofErr w:type="gramStart"/>
      <w:r w:rsidR="00832906">
        <w:rPr>
          <w:color w:val="000000" w:themeColor="text1"/>
          <w:sz w:val="28"/>
          <w:szCs w:val="28"/>
          <w:shd w:val="clear" w:color="auto" w:fill="FFFFFF"/>
        </w:rPr>
        <w:t>персонального</w:t>
      </w:r>
      <w:proofErr w:type="gramEnd"/>
      <w:r w:rsidR="008329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EC3" w:rsidRPr="00A64E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1EC3" w:rsidRPr="00A64E9E">
        <w:rPr>
          <w:color w:val="000000" w:themeColor="text1"/>
          <w:sz w:val="28"/>
          <w:szCs w:val="28"/>
          <w:shd w:val="clear" w:color="auto" w:fill="FFFFFF"/>
        </w:rPr>
        <w:t>блог</w:t>
      </w:r>
      <w:r w:rsidR="00832906">
        <w:rPr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="00832906">
        <w:rPr>
          <w:color w:val="000000" w:themeColor="text1"/>
          <w:sz w:val="28"/>
          <w:szCs w:val="28"/>
          <w:shd w:val="clear" w:color="auto" w:fill="FFFFFF"/>
        </w:rPr>
        <w:t>.</w:t>
      </w:r>
      <w:r w:rsidR="00681EC3" w:rsidRPr="00A64E9E">
        <w:rPr>
          <w:color w:val="000000" w:themeColor="text1"/>
          <w:sz w:val="28"/>
          <w:szCs w:val="28"/>
          <w:shd w:val="clear" w:color="auto" w:fill="FFFFFF"/>
        </w:rPr>
        <w:t xml:space="preserve">     </w:t>
      </w:r>
      <w:proofErr w:type="spellStart"/>
      <w:r w:rsidR="00681EC3" w:rsidRPr="00A64E9E">
        <w:rPr>
          <w:color w:val="000000" w:themeColor="text1"/>
          <w:sz w:val="28"/>
          <w:szCs w:val="28"/>
          <w:shd w:val="clear" w:color="auto" w:fill="FFFFFF"/>
        </w:rPr>
        <w:t>Бл</w:t>
      </w:r>
      <w:r w:rsidR="00681EC3">
        <w:rPr>
          <w:color w:val="000000" w:themeColor="text1"/>
          <w:sz w:val="28"/>
          <w:szCs w:val="28"/>
          <w:shd w:val="clear" w:color="auto" w:fill="FFFFFF"/>
        </w:rPr>
        <w:t>ог</w:t>
      </w:r>
      <w:proofErr w:type="spellEnd"/>
      <w:r w:rsidR="00681EC3">
        <w:rPr>
          <w:color w:val="000000" w:themeColor="text1"/>
          <w:sz w:val="28"/>
          <w:szCs w:val="28"/>
          <w:shd w:val="clear" w:color="auto" w:fill="FFFFFF"/>
        </w:rPr>
        <w:t xml:space="preserve"> - интернет-дневник, где можно опубликовать</w:t>
      </w:r>
      <w:r w:rsidR="00681EC3" w:rsidRPr="00A64E9E">
        <w:rPr>
          <w:color w:val="000000" w:themeColor="text1"/>
          <w:sz w:val="28"/>
          <w:szCs w:val="28"/>
          <w:shd w:val="clear" w:color="auto" w:fill="FFFFFF"/>
        </w:rPr>
        <w:t xml:space="preserve"> свои</w:t>
      </w:r>
      <w:r w:rsidR="00681EC3">
        <w:rPr>
          <w:color w:val="000000" w:themeColor="text1"/>
          <w:sz w:val="28"/>
          <w:szCs w:val="28"/>
          <w:shd w:val="clear" w:color="auto" w:fill="FFFFFF"/>
        </w:rPr>
        <w:t xml:space="preserve"> размышления о важных </w:t>
      </w:r>
      <w:r w:rsidR="00681EC3" w:rsidRPr="00A64E9E">
        <w:rPr>
          <w:color w:val="000000" w:themeColor="text1"/>
          <w:sz w:val="28"/>
          <w:szCs w:val="28"/>
          <w:shd w:val="clear" w:color="auto" w:fill="FFFFFF"/>
        </w:rPr>
        <w:t xml:space="preserve"> событиях или темах. Читатели могут комментировать и обсуждать эти статьи, высказывать свои мысли. Все это часто перерастает в интересные дискуссии.</w:t>
      </w:r>
      <w:r w:rsidR="00681EC3" w:rsidRPr="00A64E9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32906" w:rsidRDefault="00832906" w:rsidP="000D2F77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b/>
          <w:bCs/>
          <w:color w:val="1F497D" w:themeColor="text2"/>
          <w:sz w:val="28"/>
          <w:szCs w:val="28"/>
          <w:u w:val="single"/>
        </w:rPr>
      </w:pPr>
      <w:r>
        <w:rPr>
          <w:rStyle w:val="c2"/>
          <w:b/>
          <w:bCs/>
          <w:color w:val="111111"/>
          <w:sz w:val="28"/>
          <w:szCs w:val="28"/>
        </w:rPr>
        <w:t xml:space="preserve"> В 2020 году я решила создать персональный сайт </w:t>
      </w:r>
    </w:p>
    <w:p w:rsidR="002D5B75" w:rsidRPr="00993B0F" w:rsidRDefault="00993B0F" w:rsidP="000D2F77">
      <w:pPr>
        <w:pStyle w:val="c4"/>
        <w:shd w:val="clear" w:color="auto" w:fill="FFFFFF"/>
        <w:spacing w:before="0" w:beforeAutospacing="0" w:after="0" w:afterAutospacing="0"/>
        <w:ind w:firstLine="360"/>
        <w:jc w:val="both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10" w:history="1">
        <w:r w:rsidRPr="00993B0F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ermakovaannaurazov.wixsite.com/mysite</w:t>
        </w:r>
      </w:hyperlink>
    </w:p>
    <w:p w:rsidR="00461081" w:rsidRPr="00A64E9E" w:rsidRDefault="00461081" w:rsidP="000D2F77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2"/>
          <w:b/>
          <w:bCs/>
          <w:color w:val="111111"/>
          <w:sz w:val="28"/>
          <w:szCs w:val="28"/>
        </w:rPr>
        <w:t>Преимущества персонального сайта воспитателя</w:t>
      </w:r>
    </w:p>
    <w:p w:rsidR="00461081" w:rsidRPr="00A64E9E" w:rsidRDefault="00461081" w:rsidP="000D2F77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9"/>
          <w:color w:val="111111"/>
          <w:sz w:val="28"/>
          <w:szCs w:val="28"/>
        </w:rPr>
        <w:t>Создав персональный сайт, у меня появились новые возможности и </w:t>
      </w:r>
      <w:r w:rsidRPr="00A64E9E">
        <w:rPr>
          <w:rStyle w:val="c2"/>
          <w:b/>
          <w:bCs/>
          <w:color w:val="111111"/>
          <w:sz w:val="28"/>
          <w:szCs w:val="28"/>
        </w:rPr>
        <w:t>перспективы в моей педагогической деятельности:</w:t>
      </w:r>
    </w:p>
    <w:p w:rsidR="00461081" w:rsidRPr="00A64E9E" w:rsidRDefault="000D2F77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 </w:t>
      </w:r>
      <w:r w:rsidR="00461081" w:rsidRPr="00A64E9E">
        <w:rPr>
          <w:rStyle w:val="c1"/>
          <w:color w:val="111111"/>
          <w:sz w:val="28"/>
          <w:szCs w:val="28"/>
        </w:rPr>
        <w:t xml:space="preserve"> презентовать свой педагогический опыт большой аудитории коллег;</w:t>
      </w:r>
    </w:p>
    <w:p w:rsidR="00461081" w:rsidRPr="00A64E9E" w:rsidRDefault="000D2F77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  </w:t>
      </w:r>
      <w:r w:rsidR="00461081" w:rsidRPr="00A64E9E">
        <w:rPr>
          <w:rStyle w:val="c1"/>
          <w:color w:val="111111"/>
          <w:sz w:val="28"/>
          <w:szCs w:val="28"/>
        </w:rPr>
        <w:t>получать навыки интерактивного взаимодействия;</w:t>
      </w:r>
    </w:p>
    <w:p w:rsidR="00461081" w:rsidRPr="00A64E9E" w:rsidRDefault="000D2F77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 </w:t>
      </w:r>
      <w:r w:rsidR="00461081" w:rsidRPr="00A64E9E">
        <w:rPr>
          <w:rStyle w:val="c1"/>
          <w:color w:val="111111"/>
          <w:sz w:val="28"/>
          <w:szCs w:val="28"/>
        </w:rPr>
        <w:t xml:space="preserve"> организовать дистанционное общение с родителями;</w:t>
      </w:r>
    </w:p>
    <w:p w:rsidR="00461081" w:rsidRPr="00A64E9E" w:rsidRDefault="000D2F77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 </w:t>
      </w:r>
      <w:r w:rsidR="00461081" w:rsidRPr="00A64E9E">
        <w:rPr>
          <w:rStyle w:val="c1"/>
          <w:color w:val="111111"/>
          <w:sz w:val="28"/>
          <w:szCs w:val="28"/>
        </w:rPr>
        <w:t xml:space="preserve"> появилась мотивация к самооценке и созданию условий для собственного профессионального роста и творческого развития;</w:t>
      </w:r>
    </w:p>
    <w:p w:rsidR="00461081" w:rsidRPr="00A64E9E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lastRenderedPageBreak/>
        <w:t xml:space="preserve"> появилась возможность создания систематизированного архива собственных материалов, хранящихся на сервере;</w:t>
      </w:r>
    </w:p>
    <w:p w:rsidR="00411390" w:rsidRDefault="000D2F77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 участие</w:t>
      </w:r>
      <w:r w:rsidR="00461081" w:rsidRPr="00A64E9E">
        <w:rPr>
          <w:rStyle w:val="c1"/>
          <w:color w:val="111111"/>
          <w:sz w:val="28"/>
          <w:szCs w:val="28"/>
        </w:rPr>
        <w:t xml:space="preserve"> в профессиональных конкурсах </w:t>
      </w:r>
      <w:proofErr w:type="spellStart"/>
      <w:r w:rsidR="00461081" w:rsidRPr="00A64E9E">
        <w:rPr>
          <w:rStyle w:val="c1"/>
          <w:color w:val="111111"/>
          <w:sz w:val="28"/>
          <w:szCs w:val="28"/>
        </w:rPr>
        <w:t>Web</w:t>
      </w:r>
      <w:proofErr w:type="spellEnd"/>
      <w:r w:rsidR="00461081" w:rsidRPr="00A64E9E">
        <w:rPr>
          <w:rStyle w:val="c1"/>
          <w:color w:val="111111"/>
          <w:sz w:val="28"/>
          <w:szCs w:val="28"/>
        </w:rPr>
        <w:t xml:space="preserve"> – сайтов педагогов</w:t>
      </w:r>
      <w:r w:rsidR="00A64E9E" w:rsidRPr="00A64E9E">
        <w:rPr>
          <w:rStyle w:val="c1"/>
          <w:color w:val="111111"/>
          <w:sz w:val="28"/>
          <w:szCs w:val="28"/>
        </w:rPr>
        <w:t>.</w:t>
      </w:r>
    </w:p>
    <w:p w:rsidR="00411390" w:rsidRDefault="000D2F77" w:rsidP="000D2F77">
      <w:pPr>
        <w:spacing w:before="45" w:after="45" w:line="360" w:lineRule="atLeast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0D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ла участие в муниципальном конкурсе «Лучший образовательный сайт педагога ДОУ» в системе дошкольных образовательных учреждений </w:t>
      </w:r>
      <w:proofErr w:type="spellStart"/>
      <w:r w:rsidRPr="000D2F77">
        <w:rPr>
          <w:rFonts w:ascii="Times New Roman" w:hAnsi="Times New Roman" w:cs="Times New Roman"/>
          <w:color w:val="000000" w:themeColor="text1"/>
          <w:sz w:val="28"/>
          <w:szCs w:val="28"/>
        </w:rPr>
        <w:t>Энгельсского</w:t>
      </w:r>
      <w:proofErr w:type="spellEnd"/>
      <w:r w:rsidRPr="000D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 В  2018 году победитель 1 место в номинации " Персональная страничка педагога ДОУ", в 2019 году лауреат 2 степени в номинации " Персональная страничка педагога ДОУ",</w:t>
      </w:r>
      <w:r w:rsidR="00D34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0г-</w:t>
      </w:r>
      <w:r w:rsidR="00D343C6" w:rsidRPr="00D34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3C6" w:rsidRPr="000D2F77">
        <w:rPr>
          <w:rFonts w:ascii="Times New Roman" w:hAnsi="Times New Roman" w:cs="Times New Roman"/>
          <w:color w:val="000000" w:themeColor="text1"/>
          <w:sz w:val="28"/>
          <w:szCs w:val="28"/>
        </w:rPr>
        <w:t>лауреат 2 степени в номинации " Персо</w:t>
      </w:r>
      <w:r w:rsidR="00D343C6">
        <w:rPr>
          <w:rFonts w:ascii="Times New Roman" w:hAnsi="Times New Roman" w:cs="Times New Roman"/>
          <w:color w:val="000000" w:themeColor="text1"/>
          <w:sz w:val="28"/>
          <w:szCs w:val="28"/>
        </w:rPr>
        <w:t>нальная страничка педагога ДОУ"</w:t>
      </w:r>
      <w:r w:rsidR="00D343C6" w:rsidRPr="00D34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3C6" w:rsidRPr="000D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дошкольных образовательных учреждений </w:t>
      </w:r>
      <w:proofErr w:type="spellStart"/>
      <w:r w:rsidR="00D343C6" w:rsidRPr="000D2F77">
        <w:rPr>
          <w:rFonts w:ascii="Times New Roman" w:hAnsi="Times New Roman" w:cs="Times New Roman"/>
          <w:color w:val="000000" w:themeColor="text1"/>
          <w:sz w:val="28"/>
          <w:szCs w:val="28"/>
        </w:rPr>
        <w:t>Энгельсского</w:t>
      </w:r>
      <w:proofErr w:type="spellEnd"/>
      <w:r w:rsidR="00D343C6" w:rsidRPr="000D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D34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0D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ла в регион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е 2019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оверие «Образовательный ресурс – сайт педагога</w:t>
      </w:r>
      <w:r>
        <w:rPr>
          <w:rFonts w:ascii="Times New Roman" w:hAnsi="Times New Roman" w:cs="Times New Roman"/>
          <w:color w:val="212529"/>
          <w:sz w:val="28"/>
          <w:szCs w:val="28"/>
        </w:rPr>
        <w:t>,</w:t>
      </w:r>
      <w:r w:rsidR="009208B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победитель 1 место в номинации «Обобщение педагогического опыта»</w:t>
      </w:r>
    </w:p>
    <w:p w:rsidR="00832906" w:rsidRPr="004148CC" w:rsidRDefault="004148CC" w:rsidP="000D2F77">
      <w:pPr>
        <w:spacing w:before="45" w:after="45" w:line="360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148CC">
        <w:rPr>
          <w:rFonts w:ascii="Times New Roman" w:hAnsi="Times New Roman" w:cs="Times New Roman"/>
          <w:color w:val="212529"/>
          <w:sz w:val="28"/>
          <w:szCs w:val="28"/>
        </w:rPr>
        <w:t>Всероссийский конкурс 2018г.</w:t>
      </w:r>
      <w:r w:rsidR="009429B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4148CC">
        <w:rPr>
          <w:rFonts w:ascii="Times New Roman" w:hAnsi="Times New Roman" w:cs="Times New Roman"/>
          <w:color w:val="212529"/>
          <w:sz w:val="28"/>
          <w:szCs w:val="28"/>
        </w:rPr>
        <w:t>«Воспитатель года РФ»,</w:t>
      </w:r>
      <w:r w:rsidR="00771CC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4148CC">
        <w:rPr>
          <w:rFonts w:ascii="Times New Roman" w:hAnsi="Times New Roman" w:cs="Times New Roman"/>
          <w:color w:val="212529"/>
          <w:sz w:val="28"/>
          <w:szCs w:val="28"/>
        </w:rPr>
        <w:t xml:space="preserve">где представила </w:t>
      </w:r>
      <w:r w:rsidR="009429B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</w:t>
      </w:r>
      <w:r w:rsidRPr="004148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се «Я воспитатель»</w:t>
      </w:r>
      <w:r w:rsidR="00D343C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148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део НОД</w:t>
      </w:r>
      <w:proofErr w:type="gramStart"/>
      <w:r w:rsidRPr="004148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,</w:t>
      </w:r>
      <w:proofErr w:type="gramEnd"/>
      <w:r w:rsidRPr="004148CC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ую страничку </w:t>
      </w:r>
      <w:r w:rsidRPr="004148CC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4148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циальной сети «NS портал», заняла </w:t>
      </w:r>
      <w:r w:rsidRPr="004148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 место в – регионе </w:t>
      </w:r>
      <w:r w:rsidR="009429B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r w:rsidRPr="004148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ратовская область</w:t>
      </w:r>
      <w:r w:rsidR="009429B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,</w:t>
      </w:r>
      <w:r w:rsidRPr="004148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7 место по России</w:t>
      </w:r>
      <w:r w:rsidR="009429B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461081" w:rsidRPr="00A64E9E" w:rsidRDefault="00461081" w:rsidP="000D2F77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2"/>
          <w:b/>
          <w:bCs/>
          <w:color w:val="111111"/>
          <w:sz w:val="28"/>
          <w:szCs w:val="28"/>
        </w:rPr>
        <w:t>Вывод:</w:t>
      </w:r>
    </w:p>
    <w:p w:rsidR="00E04EA6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111111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>Таким образом, можно сделать следующие выводы, что персональный сайт позволяет сделать шаг на пути к созданию «открытой» модели образования, способствует повышению качества образовательного процесса:</w:t>
      </w:r>
    </w:p>
    <w:p w:rsidR="00E04EA6" w:rsidRPr="00A64E9E" w:rsidRDefault="00E04EA6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>• создание современной информационной среды для основных заказчиков образовательных услуг – родителей воспитанников (законных представителей);</w:t>
      </w:r>
    </w:p>
    <w:p w:rsidR="00E04EA6" w:rsidRPr="00A64E9E" w:rsidRDefault="00E04EA6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>• расширение возможностей использования сети Интернет для взаимодействия с общественностью;</w:t>
      </w:r>
    </w:p>
    <w:p w:rsidR="00E04EA6" w:rsidRPr="00A64E9E" w:rsidRDefault="00E04EA6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>• привлечение родителей к активному участию в жизни ДОО;</w:t>
      </w:r>
    </w:p>
    <w:p w:rsidR="00E04EA6" w:rsidRDefault="00E04EA6" w:rsidP="005C096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111111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>• выявление эффективных подходов к созданию портфолио воспитателя с использованием информацион</w:t>
      </w:r>
      <w:r>
        <w:rPr>
          <w:rStyle w:val="c1"/>
          <w:color w:val="111111"/>
          <w:sz w:val="28"/>
          <w:szCs w:val="28"/>
        </w:rPr>
        <w:t>ных коммуникационных технологий</w:t>
      </w:r>
    </w:p>
    <w:p w:rsidR="00461081" w:rsidRPr="00A64E9E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 xml:space="preserve"> педагоги получают возможность профессионального общения в широкой аудитории пользователей сети Интернет, повышается их социальный статус.</w:t>
      </w:r>
    </w:p>
    <w:p w:rsidR="00461081" w:rsidRPr="00A64E9E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4E9E">
        <w:rPr>
          <w:rStyle w:val="c1"/>
          <w:color w:val="111111"/>
          <w:sz w:val="28"/>
          <w:szCs w:val="28"/>
        </w:rPr>
        <w:t>Для меня важно, чтобы представляемая на сайте информация всегда была актуальной,</w:t>
      </w:r>
      <w:r w:rsidR="00085CC3">
        <w:rPr>
          <w:rStyle w:val="c1"/>
          <w:color w:val="111111"/>
          <w:sz w:val="28"/>
          <w:szCs w:val="28"/>
        </w:rPr>
        <w:t xml:space="preserve"> </w:t>
      </w:r>
      <w:r w:rsidR="009208B6">
        <w:rPr>
          <w:rStyle w:val="c1"/>
          <w:color w:val="111111"/>
          <w:sz w:val="28"/>
          <w:szCs w:val="28"/>
        </w:rPr>
        <w:t>познавательной,</w:t>
      </w:r>
      <w:r w:rsidRPr="00A64E9E">
        <w:rPr>
          <w:rStyle w:val="c1"/>
          <w:color w:val="111111"/>
          <w:sz w:val="28"/>
          <w:szCs w:val="28"/>
        </w:rPr>
        <w:t xml:space="preserve"> поэтому я планирую ее чаще обновлять, по возможности расширять материал.</w:t>
      </w:r>
    </w:p>
    <w:p w:rsidR="00461081" w:rsidRPr="00A64E9E" w:rsidRDefault="00461081" w:rsidP="000D2F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4D2D18" w:rsidRDefault="004D2D18" w:rsidP="000D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9B5" w:rsidRPr="00A64E9E" w:rsidRDefault="009429B5" w:rsidP="000D2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9429B5" w:rsidRPr="00A64E9E" w:rsidSect="004D2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98" w:rsidRDefault="00036D98" w:rsidP="00BB7D79">
      <w:pPr>
        <w:spacing w:after="0" w:line="240" w:lineRule="auto"/>
      </w:pPr>
      <w:r>
        <w:separator/>
      </w:r>
    </w:p>
  </w:endnote>
  <w:endnote w:type="continuationSeparator" w:id="0">
    <w:p w:rsidR="00036D98" w:rsidRDefault="00036D98" w:rsidP="00BB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98" w:rsidRDefault="00036D98" w:rsidP="00BB7D79">
      <w:pPr>
        <w:spacing w:after="0" w:line="240" w:lineRule="auto"/>
      </w:pPr>
      <w:r>
        <w:separator/>
      </w:r>
    </w:p>
  </w:footnote>
  <w:footnote w:type="continuationSeparator" w:id="0">
    <w:p w:rsidR="00036D98" w:rsidRDefault="00036D98" w:rsidP="00BB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07A2"/>
    <w:multiLevelType w:val="multilevel"/>
    <w:tmpl w:val="158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B15797"/>
    <w:multiLevelType w:val="multilevel"/>
    <w:tmpl w:val="0DB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A45DD9"/>
    <w:multiLevelType w:val="multilevel"/>
    <w:tmpl w:val="1C3A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E52"/>
    <w:rsid w:val="00036D98"/>
    <w:rsid w:val="00085CC3"/>
    <w:rsid w:val="000D2F77"/>
    <w:rsid w:val="00134D92"/>
    <w:rsid w:val="00146851"/>
    <w:rsid w:val="0026781B"/>
    <w:rsid w:val="002D5B75"/>
    <w:rsid w:val="002F195E"/>
    <w:rsid w:val="0039330B"/>
    <w:rsid w:val="00396E90"/>
    <w:rsid w:val="00397FC7"/>
    <w:rsid w:val="003A0275"/>
    <w:rsid w:val="003C109D"/>
    <w:rsid w:val="003F5E93"/>
    <w:rsid w:val="00411390"/>
    <w:rsid w:val="004148CC"/>
    <w:rsid w:val="00461081"/>
    <w:rsid w:val="00476C60"/>
    <w:rsid w:val="004D2D18"/>
    <w:rsid w:val="004E16B1"/>
    <w:rsid w:val="004F73AA"/>
    <w:rsid w:val="005046BE"/>
    <w:rsid w:val="005A6758"/>
    <w:rsid w:val="005C096C"/>
    <w:rsid w:val="00681EC3"/>
    <w:rsid w:val="006923AC"/>
    <w:rsid w:val="006A30BA"/>
    <w:rsid w:val="00771CC2"/>
    <w:rsid w:val="007B58A9"/>
    <w:rsid w:val="007D6813"/>
    <w:rsid w:val="0082510A"/>
    <w:rsid w:val="00832906"/>
    <w:rsid w:val="00867D75"/>
    <w:rsid w:val="008825D9"/>
    <w:rsid w:val="009146EF"/>
    <w:rsid w:val="009208B6"/>
    <w:rsid w:val="009429B5"/>
    <w:rsid w:val="00952956"/>
    <w:rsid w:val="00971364"/>
    <w:rsid w:val="00993B0F"/>
    <w:rsid w:val="009E6412"/>
    <w:rsid w:val="00A56008"/>
    <w:rsid w:val="00A64E9E"/>
    <w:rsid w:val="00BB7D79"/>
    <w:rsid w:val="00BC3E52"/>
    <w:rsid w:val="00BE2569"/>
    <w:rsid w:val="00CF517B"/>
    <w:rsid w:val="00D343C6"/>
    <w:rsid w:val="00D371DC"/>
    <w:rsid w:val="00E04EA6"/>
    <w:rsid w:val="00EB4FDE"/>
    <w:rsid w:val="00EC4069"/>
    <w:rsid w:val="00F632B5"/>
    <w:rsid w:val="00FC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18"/>
  </w:style>
  <w:style w:type="paragraph" w:styleId="1">
    <w:name w:val="heading 1"/>
    <w:basedOn w:val="a"/>
    <w:link w:val="10"/>
    <w:uiPriority w:val="9"/>
    <w:qFormat/>
    <w:rsid w:val="00914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3E52"/>
  </w:style>
  <w:style w:type="paragraph" w:customStyle="1" w:styleId="c0">
    <w:name w:val="c0"/>
    <w:basedOn w:val="a"/>
    <w:rsid w:val="0046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1081"/>
  </w:style>
  <w:style w:type="paragraph" w:customStyle="1" w:styleId="c4">
    <w:name w:val="c4"/>
    <w:basedOn w:val="a"/>
    <w:rsid w:val="0046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1081"/>
  </w:style>
  <w:style w:type="character" w:customStyle="1" w:styleId="c9">
    <w:name w:val="c9"/>
    <w:basedOn w:val="a0"/>
    <w:rsid w:val="00461081"/>
  </w:style>
  <w:style w:type="character" w:styleId="a4">
    <w:name w:val="Hyperlink"/>
    <w:basedOn w:val="a0"/>
    <w:uiPriority w:val="99"/>
    <w:unhideWhenUsed/>
    <w:rsid w:val="009429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4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B7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B7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BB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D79"/>
  </w:style>
  <w:style w:type="paragraph" w:styleId="a9">
    <w:name w:val="footer"/>
    <w:basedOn w:val="a"/>
    <w:link w:val="aa"/>
    <w:uiPriority w:val="99"/>
    <w:semiHidden/>
    <w:unhideWhenUsed/>
    <w:rsid w:val="00BB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ermakova-anna-urazo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makovaannaurazov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ermakova-anna-uraz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DAD0B-3409-4251-8DA0-23957A1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9-29T17:42:00Z</dcterms:created>
  <dcterms:modified xsi:type="dcterms:W3CDTF">2022-11-07T15:24:00Z</dcterms:modified>
</cp:coreProperties>
</file>